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iting &amp; Yield Enhancer (NPK 8:12:14) – Product Information Sheet</w:t>
      </w:r>
    </w:p>
    <w:p>
      <w:pPr>
        <w:pStyle w:val="Heading2"/>
      </w:pPr>
      <w:r>
        <w:t>Product Description</w:t>
      </w:r>
    </w:p>
    <w:p>
      <w:r>
        <w:t>Fruiting &amp; Yield Enhancer is a fertilizer formulated for the fruiting stage of crops. It provides a balanced supply of nitrogen, phosphorus, and potassium to support fruit formation, improve fruit quality, and maximize overall crop yield.</w:t>
      </w:r>
    </w:p>
    <w:p>
      <w:pPr>
        <w:pStyle w:val="Heading2"/>
      </w:pPr>
      <w:r>
        <w:t>Nutrient Composition</w:t>
      </w:r>
    </w:p>
    <w:p>
      <w:r>
        <w:t>Nitrogen (N): 8%</w:t>
        <w:br/>
        <w:t>Phosphorus (P): 12%</w:t>
        <w:br/>
        <w:t>Potassium (K): 14%</w:t>
      </w:r>
    </w:p>
    <w:p>
      <w:pPr>
        <w:pStyle w:val="Heading2"/>
      </w:pPr>
      <w:r>
        <w:t>Key Advantages</w:t>
      </w:r>
    </w:p>
    <w:p>
      <w:r>
        <w:t>• Encourages healthy fruit development</w:t>
        <w:br/>
        <w:t>• Improves fruit size and uniformity</w:t>
        <w:br/>
        <w:t>• Supports plant metabolism during fruit production</w:t>
        <w:br/>
        <w:t>• Helps increase overall harvest yield</w:t>
      </w:r>
    </w:p>
    <w:p>
      <w:pPr>
        <w:pStyle w:val="Heading2"/>
      </w:pPr>
      <w:r>
        <w:t>Usage Recommendation</w:t>
      </w:r>
    </w:p>
    <w:p>
      <w:r>
        <w:t>Apply 1–2 liters per acre diluted with water. The product can be applied through foliar spray or irrigation systems depending on crop requirements.</w:t>
      </w:r>
    </w:p>
    <w:p>
      <w:pPr>
        <w:pStyle w:val="Heading2"/>
      </w:pPr>
      <w:r>
        <w:t>Storage &amp; Safety</w:t>
      </w:r>
    </w:p>
    <w:p>
      <w:r>
        <w:t>Store in a cool, dry place away from direct sunlight. Keep the container tightly closed when not in use and keep out of reach of child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